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570F44" w:rsidP="00792836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454125" w:rsidRDefault="00454125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454125" w:rsidRDefault="00454125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Антоновка</w:t>
                  </w:r>
                </w:p>
                <w:p w:rsidR="00454125" w:rsidRDefault="00454125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454125" w:rsidRDefault="00454125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454125" w:rsidRDefault="00454125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454125" w:rsidRPr="006A26A5" w:rsidRDefault="00454125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15</w:t>
                  </w:r>
                  <w:r w:rsidRPr="006A26A5">
                    <w:rPr>
                      <w:sz w:val="28"/>
                      <w:szCs w:val="28"/>
                    </w:rPr>
                    <w:t xml:space="preserve"> » </w:t>
                  </w:r>
                  <w:r w:rsidR="006B228C">
                    <w:rPr>
                      <w:sz w:val="28"/>
                      <w:szCs w:val="28"/>
                    </w:rPr>
                    <w:t>декабря</w:t>
                  </w:r>
                  <w:r w:rsidRPr="006A26A5">
                    <w:rPr>
                      <w:sz w:val="28"/>
                      <w:szCs w:val="28"/>
                    </w:rPr>
                    <w:t xml:space="preserve"> 2015 г.</w:t>
                  </w:r>
                </w:p>
                <w:p w:rsidR="00454125" w:rsidRDefault="00454125" w:rsidP="00792836">
                  <w:pPr>
                    <w:jc w:val="center"/>
                    <w:rPr>
                      <w:sz w:val="28"/>
                      <w:szCs w:val="28"/>
                    </w:rPr>
                  </w:pPr>
                  <w:r w:rsidRPr="006A26A5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33</w:t>
                  </w:r>
                </w:p>
                <w:p w:rsidR="00454125" w:rsidRDefault="00454125" w:rsidP="00792836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454125" w:rsidRDefault="00454125" w:rsidP="00792836"/>
                <w:p w:rsidR="00454125" w:rsidRDefault="00454125" w:rsidP="00792836"/>
                <w:p w:rsidR="00454125" w:rsidRDefault="00454125" w:rsidP="00792836"/>
              </w:txbxContent>
            </v:textbox>
          </v:rect>
        </w:pic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r w:rsidR="00D07BD3" w:rsidRPr="00120E8A">
        <w:rPr>
          <w:b/>
          <w:bCs/>
          <w:sz w:val="28"/>
          <w:szCs w:val="28"/>
        </w:rPr>
        <w:t>административного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регламента предоставления муниципальной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6B228C">
        <w:rPr>
          <w:b/>
          <w:bCs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>еления</w:t>
      </w:r>
      <w:r w:rsidR="001E5796">
        <w:rPr>
          <w:b/>
          <w:sz w:val="28"/>
          <w:szCs w:val="28"/>
        </w:rPr>
        <w:t xml:space="preserve"> Антоновка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1E5796">
        <w:rPr>
          <w:sz w:val="28"/>
          <w:szCs w:val="28"/>
        </w:rPr>
        <w:t xml:space="preserve">Антоновка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1E5796">
        <w:rPr>
          <w:sz w:val="28"/>
          <w:szCs w:val="28"/>
        </w:rPr>
        <w:t>18</w:t>
      </w:r>
      <w:r w:rsidR="00D07BD3" w:rsidRPr="00120E8A">
        <w:rPr>
          <w:sz w:val="28"/>
          <w:szCs w:val="28"/>
        </w:rPr>
        <w:t xml:space="preserve"> от</w:t>
      </w:r>
      <w:r w:rsidR="001E5796">
        <w:rPr>
          <w:sz w:val="28"/>
          <w:szCs w:val="28"/>
        </w:rPr>
        <w:t>27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1E5796">
        <w:rPr>
          <w:sz w:val="28"/>
          <w:szCs w:val="28"/>
        </w:rPr>
        <w:t>Антоновка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 xml:space="preserve">страция сельского поселения </w:t>
      </w:r>
      <w:r w:rsidR="001E5796">
        <w:rPr>
          <w:sz w:val="28"/>
          <w:szCs w:val="28"/>
        </w:rPr>
        <w:t>Антоновка</w:t>
      </w:r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="006B228C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9A26AB">
        <w:rPr>
          <w:sz w:val="28"/>
          <w:szCs w:val="28"/>
        </w:rPr>
        <w:t>с 01.01.2016 г.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916A5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55442" w:rsidP="00792836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1E5796">
        <w:rPr>
          <w:sz w:val="28"/>
          <w:szCs w:val="28"/>
        </w:rPr>
        <w:t>Антоновка</w:t>
      </w:r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   </w:t>
      </w:r>
      <w:r w:rsidR="006B228C">
        <w:rPr>
          <w:sz w:val="28"/>
          <w:szCs w:val="28"/>
        </w:rPr>
        <w:t xml:space="preserve">              </w:t>
      </w:r>
      <w:r w:rsidRPr="00120E8A">
        <w:rPr>
          <w:sz w:val="28"/>
          <w:szCs w:val="28"/>
        </w:rPr>
        <w:t xml:space="preserve">   </w:t>
      </w:r>
      <w:r w:rsidR="001E5796">
        <w:rPr>
          <w:sz w:val="28"/>
          <w:szCs w:val="28"/>
        </w:rPr>
        <w:t>К.Е.Долгаев</w:t>
      </w:r>
    </w:p>
    <w:p w:rsidR="006B228C" w:rsidRDefault="006B228C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9A26AB" w:rsidRDefault="009A26AB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bookmarkStart w:id="0" w:name="_GoBack"/>
      <w:bookmarkEnd w:id="0"/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 xml:space="preserve">ьского  поселения </w:t>
      </w:r>
      <w:r w:rsidR="001E5796">
        <w:rPr>
          <w:spacing w:val="7"/>
          <w:sz w:val="28"/>
          <w:szCs w:val="28"/>
        </w:rPr>
        <w:t>Антоновка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6B228C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6A26A5">
        <w:rPr>
          <w:sz w:val="28"/>
          <w:szCs w:val="28"/>
        </w:rPr>
        <w:t>№</w:t>
      </w:r>
      <w:r w:rsidR="00454125">
        <w:rPr>
          <w:sz w:val="28"/>
          <w:szCs w:val="28"/>
        </w:rPr>
        <w:t xml:space="preserve"> 33</w:t>
      </w:r>
      <w:r w:rsidR="00D07BD3" w:rsidRPr="006A26A5">
        <w:rPr>
          <w:sz w:val="28"/>
          <w:szCs w:val="28"/>
        </w:rPr>
        <w:t xml:space="preserve"> от </w:t>
      </w:r>
      <w:r w:rsidR="00454125">
        <w:rPr>
          <w:sz w:val="28"/>
          <w:szCs w:val="28"/>
        </w:rPr>
        <w:t>15.12.</w:t>
      </w:r>
      <w:r w:rsidR="00916A54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r w:rsidR="001E5796">
        <w:rPr>
          <w:sz w:val="28"/>
          <w:szCs w:val="28"/>
        </w:rPr>
        <w:t>Антоновка</w:t>
      </w:r>
      <w:r w:rsidR="00C74557" w:rsidRPr="00C74557">
        <w:rPr>
          <w:sz w:val="28"/>
          <w:szCs w:val="28"/>
        </w:rPr>
        <w:t xml:space="preserve"> 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1E5796">
        <w:rPr>
          <w:sz w:val="28"/>
          <w:szCs w:val="28"/>
        </w:rPr>
        <w:t>Антоновка</w:t>
      </w:r>
      <w:r w:rsidR="00C74557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570F44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0"/>
      <w:bookmarkEnd w:id="1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="00454125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r w:rsidR="001E5796">
        <w:rPr>
          <w:sz w:val="28"/>
          <w:szCs w:val="28"/>
        </w:rPr>
        <w:t>Анто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="006B228C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570F44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1E5796">
        <w:rPr>
          <w:sz w:val="28"/>
          <w:szCs w:val="28"/>
        </w:rPr>
        <w:t>Антоновка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r w:rsidR="001E5796">
        <w:rPr>
          <w:sz w:val="28"/>
          <w:szCs w:val="28"/>
        </w:rPr>
        <w:t>Антоновка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необходимых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6"/>
      <w:bookmarkEnd w:id="2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03"/>
      <w:bookmarkEnd w:id="3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120E8A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B70C05">
        <w:rPr>
          <w:sz w:val="28"/>
          <w:szCs w:val="28"/>
        </w:rPr>
        <w:t xml:space="preserve">: </w:t>
      </w:r>
      <w:r w:rsidR="00D33C67">
        <w:rPr>
          <w:sz w:val="28"/>
          <w:szCs w:val="28"/>
        </w:rPr>
        <w:t xml:space="preserve">Самарская область, Сергиевский район, </w:t>
      </w:r>
      <w:r w:rsidR="00B70C05">
        <w:rPr>
          <w:sz w:val="28"/>
          <w:szCs w:val="28"/>
        </w:rPr>
        <w:t>п.Антоновка, ул. Кооперативная д.2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чтовым отправлением по адресу: </w:t>
      </w:r>
      <w:r w:rsidR="00B70C05">
        <w:rPr>
          <w:sz w:val="28"/>
          <w:szCs w:val="28"/>
        </w:rPr>
        <w:t xml:space="preserve">446554, Самарская область, Сергиевский район, п.Антоновка, ул.Кооперативная д.2а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14"/>
      <w:bookmarkEnd w:id="4"/>
      <w:r w:rsidRPr="00120E8A">
        <w:rPr>
          <w:sz w:val="28"/>
          <w:szCs w:val="28"/>
        </w:rPr>
        <w:t>2.7. Перечень документов, предоставляемых заявителем (ег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еобходимых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6B228C"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распоряжении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42"/>
      <w:bookmarkEnd w:id="5"/>
      <w:r w:rsidRPr="00120E8A">
        <w:rPr>
          <w:sz w:val="28"/>
          <w:szCs w:val="28"/>
        </w:rPr>
        <w:t>2.10. Исчерпывающий перечень оснований дл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бязательными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выдаваемых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, к залу ожидания, местам дл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</w:t>
      </w:r>
      <w:r w:rsidRPr="00120E8A">
        <w:rPr>
          <w:sz w:val="28"/>
          <w:szCs w:val="28"/>
        </w:rPr>
        <w:lastRenderedPageBreak/>
        <w:t>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 в многофункциональ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центрах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 особенности предоставления муниципальной услуги в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120E8A">
        <w:rPr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 многофункциональных центр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08"/>
      <w:bookmarkEnd w:id="6"/>
      <w:r w:rsidRPr="00120E8A">
        <w:rPr>
          <w:sz w:val="28"/>
          <w:szCs w:val="28"/>
        </w:rPr>
        <w:t xml:space="preserve">3.2.2 П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0"/>
      <w:bookmarkEnd w:id="7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12"/>
      <w:bookmarkEnd w:id="8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4 П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5 П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списка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с даты поступления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5 П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) дает правовую оценку прав заявителя на получение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5 П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</w:t>
      </w:r>
      <w:r w:rsidRPr="00120E8A">
        <w:rPr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ля получения результата </w:t>
      </w:r>
      <w:r w:rsidRPr="00120E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4 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</w:t>
      </w:r>
      <w:r w:rsidRPr="00120E8A">
        <w:rPr>
          <w:sz w:val="28"/>
          <w:szCs w:val="28"/>
        </w:rPr>
        <w:lastRenderedPageBreak/>
        <w:t>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6 Максимальный срок выполнения процедуры – 1 рабочий день с даты поступления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4. Формы контроля за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контроль за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r w:rsidR="00B70C05">
        <w:rPr>
          <w:sz w:val="28"/>
          <w:szCs w:val="28"/>
        </w:rPr>
        <w:t>Антоновка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B70C05">
        <w:rPr>
          <w:sz w:val="28"/>
          <w:szCs w:val="28"/>
        </w:rPr>
        <w:t>Анто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B70C05">
        <w:rPr>
          <w:sz w:val="28"/>
          <w:szCs w:val="28"/>
        </w:rPr>
        <w:t>Анто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B70C05">
        <w:rPr>
          <w:sz w:val="28"/>
          <w:szCs w:val="28"/>
        </w:rPr>
        <w:t>Анто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B70C05">
        <w:rPr>
          <w:sz w:val="28"/>
          <w:szCs w:val="28"/>
        </w:rPr>
        <w:t>Анто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326"/>
      <w:bookmarkEnd w:id="9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</w:t>
      </w:r>
      <w:r w:rsidRPr="00120E8A">
        <w:rPr>
          <w:sz w:val="28"/>
          <w:szCs w:val="28"/>
        </w:rPr>
        <w:lastRenderedPageBreak/>
        <w:t xml:space="preserve"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B70C05">
        <w:rPr>
          <w:sz w:val="28"/>
          <w:szCs w:val="28"/>
        </w:rPr>
        <w:t>Антонов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6A26A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ar345"/>
      <w:bookmarkEnd w:id="10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r w:rsidR="00B70C05">
        <w:rPr>
          <w:sz w:val="28"/>
          <w:szCs w:val="28"/>
        </w:rPr>
        <w:t>Антоновка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C737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 Сергиевский район, п.Антоновка, ул. Кооперативная д.2а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C737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554, Самарская область, Сергиевский район, п.Антоновка, ул. Кооперативная д.2а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379" w:rsidRPr="004418A9" w:rsidRDefault="005C7379" w:rsidP="005C737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>начало работы – в 8 часов 00 минут.</w:t>
            </w:r>
          </w:p>
          <w:p w:rsidR="005C7379" w:rsidRPr="004418A9" w:rsidRDefault="005C7379" w:rsidP="005C737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>перерыв на обед – с 12 часов 00 минут до 13 часов 00 минут.</w:t>
            </w:r>
          </w:p>
          <w:p w:rsidR="005C7379" w:rsidRPr="004418A9" w:rsidRDefault="005C7379" w:rsidP="005C737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>окончание работы – в 17 часов 00 минут.</w:t>
            </w:r>
          </w:p>
          <w:p w:rsidR="005C7379" w:rsidRDefault="005C7379" w:rsidP="005C737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>Выходными днями являются суббота и воскресенье, а также праздничные дни, установленные нормативными правовыми актами РФ.</w:t>
            </w:r>
          </w:p>
          <w:p w:rsidR="005261A3" w:rsidRPr="00120E8A" w:rsidRDefault="005C7379" w:rsidP="005C73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418A9">
              <w:rPr>
                <w:sz w:val="28"/>
                <w:szCs w:val="28"/>
              </w:rPr>
              <w:t>Окончание работы в предпраздничные дни осуществляется в 16 часов 00 минут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C737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655)47193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C737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178D">
              <w:rPr>
                <w:sz w:val="28"/>
                <w:szCs w:val="28"/>
              </w:rPr>
              <w:t>http://www.sergievsk.ru/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C737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ntonovka-a@mail.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C7379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сельского поселения Антоновка Секуняева Инна Александро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1" w:name="Par379"/>
      <w:bookmarkEnd w:id="11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5C7379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 Сергиевский район, п.Антоновка, ул. Кооперативная д.2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5C7379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 пятниц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5261A3" w:rsidRPr="00120E8A" w:rsidRDefault="005C7379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7.00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5261A3" w:rsidRPr="00120E8A" w:rsidRDefault="005C7379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сельского поселения Антоновка Секуняева Инна Александро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28C" w:rsidRPr="00120E8A" w:rsidRDefault="006B228C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70F44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8" style="position:absolute;left:0;text-align:left;margin-left:11.4pt;margin-top:296.15pt;width:459.5pt;height:4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<v:textbox>
              <w:txbxContent>
                <w:p w:rsidR="00454125" w:rsidRPr="00F23F43" w:rsidRDefault="00454125" w:rsidP="005261A3">
                  <w:pPr>
                    <w:jc w:val="center"/>
                  </w:pPr>
                  <w:r w:rsidRPr="00F23F43"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64.3pt;margin-top:268.55pt;width:0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<v:stroke endarrow="open"/>
          </v:shape>
        </w:pict>
      </w:r>
    </w:p>
    <w:p w:rsidR="000A192A" w:rsidRPr="00120E8A" w:rsidRDefault="00570F44" w:rsidP="000A19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29" style="position:absolute;left:0;text-align:left;margin-left:-31.35pt;margin-top:457.8pt;width:261.7pt;height:55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<v:textbox>
              <w:txbxContent>
                <w:p w:rsidR="00454125" w:rsidRPr="004A3DC8" w:rsidRDefault="00454125" w:rsidP="005261A3">
                  <w:pPr>
                    <w:jc w:val="center"/>
                  </w:pPr>
                  <w:r w:rsidRPr="004A3DC8"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0" style="position:absolute;left:0;text-align:left;margin-left:240.45pt;margin-top:457.8pt;width:249.15pt;height:6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<v:textbox>
              <w:txbxContent>
                <w:p w:rsidR="00454125" w:rsidRDefault="00454125" w:rsidP="005261A3">
                  <w:pPr>
                    <w:jc w:val="center"/>
                  </w:pPr>
                  <w:r w:rsidRPr="006449CB">
                    <w:t xml:space="preserve">Мотивированный отказ в предоставлении информации об очередности предоставления жилых помещений на условиях </w:t>
                  </w:r>
                </w:p>
                <w:p w:rsidR="00454125" w:rsidRPr="006449CB" w:rsidRDefault="00454125" w:rsidP="005261A3">
                  <w:pPr>
                    <w:jc w:val="center"/>
                  </w:pPr>
                  <w:r w:rsidRPr="006449CB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-31.1pt;margin-top:352.15pt;width:167.15pt;height:76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<v:textbox>
              <w:txbxContent>
                <w:p w:rsidR="00454125" w:rsidRDefault="00454125" w:rsidP="005261A3">
                  <w:pPr>
                    <w:jc w:val="center"/>
                  </w:pPr>
                  <w:r w:rsidRPr="00130334">
                    <w:t>Заявление и представленные документы соответствуют требованиям</w:t>
                  </w:r>
                  <w:r>
                    <w:t>,</w:t>
                  </w:r>
                  <w:r w:rsidRPr="00130334">
                    <w:t xml:space="preserve"> указанным </w:t>
                  </w:r>
                </w:p>
                <w:p w:rsidR="00454125" w:rsidRPr="00130334" w:rsidRDefault="00454125" w:rsidP="005261A3">
                  <w:pPr>
                    <w:jc w:val="center"/>
                  </w:pPr>
                  <w:r w:rsidRPr="00130334">
                    <w:t>в п. 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181.5pt;margin-top:378.3pt;width:0;height:7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41" type="#_x0000_t32" style="position:absolute;left:0;text-align:left;margin-left:284.7pt;margin-top:378.3pt;width:1.25pt;height:7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40" style="position:absolute;left:0;text-align:left;z-index:251674624;visibility:visible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</w:pict>
      </w:r>
      <w:r>
        <w:rPr>
          <w:noProof/>
          <w:sz w:val="28"/>
          <w:szCs w:val="28"/>
        </w:rPr>
        <w:pict>
          <v:shape id="Прямая со стрелкой 21" o:spid="_x0000_s1039" type="#_x0000_t32" style="position:absolute;left:0;text-align:left;margin-left:239.7pt;margin-top:325.05pt;width:.6pt;height:5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9" o:spid="_x0000_s1032" style="position:absolute;left:0;text-align:left;margin-left:324.5pt;margin-top:355.65pt;width:164.65pt;height:8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<v:textbox>
              <w:txbxContent>
                <w:p w:rsidR="00454125" w:rsidRPr="006070AE" w:rsidRDefault="00454125" w:rsidP="005261A3">
                  <w:pPr>
                    <w:jc w:val="center"/>
                  </w:pPr>
                  <w:r w:rsidRPr="006070AE">
                    <w:t>Заявление и представленные документы не соответствуют требованиям, указанным в п.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" o:spid="_x0000_s1033" style="position:absolute;left:0;text-align:left;margin-left:3.85pt;margin-top:83.35pt;width:181.55pt;height:15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<v:textbox>
              <w:txbxContent>
                <w:p w:rsidR="00454125" w:rsidRPr="00BC56BD" w:rsidRDefault="00454125" w:rsidP="005261A3">
                  <w:pPr>
                    <w:jc w:val="center"/>
                  </w:pPr>
                  <w:r w:rsidRPr="00BC56BD">
                    <w:t>Документы, предоставляемые в соответствии с п.2.6.1 Регламента:</w:t>
                  </w:r>
                </w:p>
                <w:p w:rsidR="00454125" w:rsidRPr="00BC56BD" w:rsidRDefault="00454125" w:rsidP="005261A3">
                  <w:r>
                    <w:t>1.</w:t>
                  </w:r>
                  <w:r w:rsidRPr="00BC56BD">
                    <w:t>Заявление</w:t>
                  </w:r>
                </w:p>
                <w:p w:rsidR="00454125" w:rsidRPr="00BC56BD" w:rsidRDefault="00454125" w:rsidP="005261A3">
                  <w:r>
                    <w:t>2.</w:t>
                  </w:r>
                  <w:r w:rsidRPr="00BC56BD">
                    <w:t>Документ, удостоверяющий личность</w:t>
                  </w:r>
                </w:p>
                <w:p w:rsidR="00454125" w:rsidRPr="00BC56BD" w:rsidRDefault="00454125" w:rsidP="005261A3">
                  <w:r>
                    <w:t>3.</w:t>
                  </w:r>
                  <w:r w:rsidRPr="00BC56BD">
                    <w:t>Доверенность (если от имени заявителя действует его уполномоченный представитель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73600;visibility:visible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</w:pict>
      </w:r>
      <w:r>
        <w:rPr>
          <w:noProof/>
          <w:sz w:val="28"/>
          <w:szCs w:val="28"/>
        </w:rPr>
        <w:pict>
          <v:rect id="Прямоугольник 6" o:spid="_x0000_s1034" style="position:absolute;left:0;text-align:left;margin-left:238.85pt;margin-top:155.3pt;width:242.25pt;height:9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<v:textbox>
              <w:txbxContent>
                <w:p w:rsidR="00454125" w:rsidRPr="00D77CE1" w:rsidRDefault="00454125" w:rsidP="005261A3">
                  <w:pPr>
                    <w:jc w:val="center"/>
                  </w:pPr>
                  <w:r w:rsidRPr="00D77CE1">
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37" type="#_x0000_t32" style="position:absolute;left:0;text-align:left;margin-left:393.4pt;margin-top:130.4pt;width:.6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35" style="position:absolute;left:0;text-align:left;margin-left:212.15pt;margin-top:62.2pt;width:259.15pt;height:68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<v:textbox>
              <w:txbxContent>
                <w:p w:rsidR="00454125" w:rsidRDefault="00454125" w:rsidP="005261A3">
                  <w:pPr>
                    <w:jc w:val="center"/>
                  </w:pPr>
                  <w:r w:rsidRPr="00BC56BD">
                    <w:t xml:space="preserve">Прием заявления о предоставлении информации об очередности предоставления жилых помещений на условиях </w:t>
                  </w:r>
                </w:p>
                <w:p w:rsidR="00454125" w:rsidRPr="00BC56BD" w:rsidRDefault="00454125" w:rsidP="005261A3">
                  <w:pPr>
                    <w:jc w:val="center"/>
                  </w:pPr>
                  <w:r w:rsidRPr="00BC56BD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36" style="position:absolute;left:0;text-align:left;margin-left:51.65pt;margin-top:7.15pt;width:397.5pt;height:46.9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<v:textbox>
              <w:txbxContent>
                <w:p w:rsidR="00454125" w:rsidRDefault="00454125" w:rsidP="005261A3">
                  <w:pPr>
                    <w:jc w:val="center"/>
                  </w:pPr>
                  <w:r w:rsidRPr="00BC56BD">
                    <w:t xml:space="preserve">Начало предоставления муниципальной услуги. </w:t>
                  </w:r>
                </w:p>
                <w:p w:rsidR="00454125" w:rsidRPr="00BC56BD" w:rsidRDefault="00454125" w:rsidP="005261A3">
                  <w:pPr>
                    <w:jc w:val="center"/>
                  </w:pPr>
                  <w:r w:rsidRPr="00BC56BD">
                    <w:t>Прием заявления</w:t>
                  </w:r>
                </w:p>
              </w:txbxContent>
            </v:textbox>
          </v:rect>
        </w:pic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44" w:rsidRDefault="00570F44" w:rsidP="00A61016">
      <w:r>
        <w:separator/>
      </w:r>
    </w:p>
  </w:endnote>
  <w:endnote w:type="continuationSeparator" w:id="0">
    <w:p w:rsidR="00570F44" w:rsidRDefault="00570F44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44" w:rsidRDefault="00570F44" w:rsidP="00A61016">
      <w:r>
        <w:separator/>
      </w:r>
    </w:p>
  </w:footnote>
  <w:footnote w:type="continuationSeparator" w:id="0">
    <w:p w:rsidR="00570F44" w:rsidRDefault="00570F44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C5EE0"/>
    <w:rsid w:val="000D0E7E"/>
    <w:rsid w:val="000D474B"/>
    <w:rsid w:val="000D5114"/>
    <w:rsid w:val="000E059B"/>
    <w:rsid w:val="000E2015"/>
    <w:rsid w:val="000E4193"/>
    <w:rsid w:val="000E4535"/>
    <w:rsid w:val="000E48FF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87AF3"/>
    <w:rsid w:val="001902D2"/>
    <w:rsid w:val="00190980"/>
    <w:rsid w:val="001A76E8"/>
    <w:rsid w:val="001D450F"/>
    <w:rsid w:val="001E423C"/>
    <w:rsid w:val="001E5796"/>
    <w:rsid w:val="001E7786"/>
    <w:rsid w:val="001F1636"/>
    <w:rsid w:val="001F43CE"/>
    <w:rsid w:val="001F5C85"/>
    <w:rsid w:val="00207F6D"/>
    <w:rsid w:val="002123BF"/>
    <w:rsid w:val="0021774D"/>
    <w:rsid w:val="00225422"/>
    <w:rsid w:val="00227C27"/>
    <w:rsid w:val="00231430"/>
    <w:rsid w:val="00231D1F"/>
    <w:rsid w:val="00236BE0"/>
    <w:rsid w:val="00237EF1"/>
    <w:rsid w:val="00245B4F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C0F02"/>
    <w:rsid w:val="002D25D8"/>
    <w:rsid w:val="002E2230"/>
    <w:rsid w:val="002E5968"/>
    <w:rsid w:val="002F146C"/>
    <w:rsid w:val="002F4311"/>
    <w:rsid w:val="002F52C5"/>
    <w:rsid w:val="00300675"/>
    <w:rsid w:val="003116DD"/>
    <w:rsid w:val="00317245"/>
    <w:rsid w:val="00320462"/>
    <w:rsid w:val="00323DAD"/>
    <w:rsid w:val="00337D1F"/>
    <w:rsid w:val="003426B2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4125"/>
    <w:rsid w:val="00457BE5"/>
    <w:rsid w:val="00466823"/>
    <w:rsid w:val="00475CFF"/>
    <w:rsid w:val="0047694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6A8F"/>
    <w:rsid w:val="00566DDF"/>
    <w:rsid w:val="00570F44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C0132"/>
    <w:rsid w:val="005C23C8"/>
    <w:rsid w:val="005C7379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EFD"/>
    <w:rsid w:val="00693030"/>
    <w:rsid w:val="006A1B88"/>
    <w:rsid w:val="006A26A5"/>
    <w:rsid w:val="006B1F40"/>
    <w:rsid w:val="006B228C"/>
    <w:rsid w:val="006B2DF9"/>
    <w:rsid w:val="006D0743"/>
    <w:rsid w:val="006D1C23"/>
    <w:rsid w:val="006E29CF"/>
    <w:rsid w:val="006F0299"/>
    <w:rsid w:val="006F480A"/>
    <w:rsid w:val="007105BE"/>
    <w:rsid w:val="007159FA"/>
    <w:rsid w:val="00724CE6"/>
    <w:rsid w:val="0073068B"/>
    <w:rsid w:val="00732869"/>
    <w:rsid w:val="00734980"/>
    <w:rsid w:val="00744B05"/>
    <w:rsid w:val="00755FBD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425E0"/>
    <w:rsid w:val="008517F7"/>
    <w:rsid w:val="008521E1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355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26AB"/>
    <w:rsid w:val="009A5AF1"/>
    <w:rsid w:val="009B6710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41FD"/>
    <w:rsid w:val="00AE4F63"/>
    <w:rsid w:val="00AE6E9A"/>
    <w:rsid w:val="00AF2443"/>
    <w:rsid w:val="00AF2A8F"/>
    <w:rsid w:val="00AF490F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0C05"/>
    <w:rsid w:val="00B74192"/>
    <w:rsid w:val="00B763A1"/>
    <w:rsid w:val="00B836B6"/>
    <w:rsid w:val="00BA680F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118A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5A15"/>
    <w:rsid w:val="00D074E3"/>
    <w:rsid w:val="00D07BD3"/>
    <w:rsid w:val="00D11096"/>
    <w:rsid w:val="00D16335"/>
    <w:rsid w:val="00D26DBA"/>
    <w:rsid w:val="00D27784"/>
    <w:rsid w:val="00D31E93"/>
    <w:rsid w:val="00D33C67"/>
    <w:rsid w:val="00D352EE"/>
    <w:rsid w:val="00D41F97"/>
    <w:rsid w:val="00D44B44"/>
    <w:rsid w:val="00D50551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5607"/>
    <w:rsid w:val="00DC0566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2454E"/>
    <w:rsid w:val="00E330F8"/>
    <w:rsid w:val="00E334B5"/>
    <w:rsid w:val="00E44EBB"/>
    <w:rsid w:val="00E5457B"/>
    <w:rsid w:val="00E5509B"/>
    <w:rsid w:val="00E557F1"/>
    <w:rsid w:val="00E6457C"/>
    <w:rsid w:val="00E65084"/>
    <w:rsid w:val="00E6679A"/>
    <w:rsid w:val="00E76869"/>
    <w:rsid w:val="00E82ACB"/>
    <w:rsid w:val="00E86790"/>
    <w:rsid w:val="00E86ED2"/>
    <w:rsid w:val="00E929CF"/>
    <w:rsid w:val="00E92CE0"/>
    <w:rsid w:val="00E96B9A"/>
    <w:rsid w:val="00E97C18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12"/>
        <o:r id="V:Rule3" type="connector" idref="#Прямая со стрелкой 13"/>
        <o:r id="V:Rule4" type="connector" idref="#Прямая со стрелкой 20"/>
        <o:r id="V:Rule5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53DD-80E4-47B6-B8B3-9C480A75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8716</Words>
  <Characters>4968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14-06-16T07:18:00Z</cp:lastPrinted>
  <dcterms:created xsi:type="dcterms:W3CDTF">2015-10-26T10:17:00Z</dcterms:created>
  <dcterms:modified xsi:type="dcterms:W3CDTF">2015-12-23T06:35:00Z</dcterms:modified>
</cp:coreProperties>
</file>